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65B68" w14:textId="0BBD4B61" w:rsidR="00B91954" w:rsidRDefault="00B91954" w:rsidP="00B9195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2045"/>
        <w:gridCol w:w="2448"/>
      </w:tblGrid>
      <w:tr w:rsidR="004749EA" w:rsidRPr="00BC7D8B" w14:paraId="688480EC" w14:textId="77777777" w:rsidTr="17B6C6B0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338D1FDA" w:rsidR="002F0A3F" w:rsidRPr="00CD3BF4" w:rsidRDefault="34854E88" w:rsidP="17B6C6B0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17B6C6B0">
              <w:rPr>
                <w:rStyle w:val="sectionTitleCharacterStyle"/>
                <w:b w:val="0"/>
                <w:sz w:val="22"/>
              </w:rPr>
              <w:t>testcase1</w:t>
            </w:r>
            <w:r w:rsidR="4BA90CE0" w:rsidRPr="17B6C6B0">
              <w:rPr>
                <w:rStyle w:val="sectionTitleCharacterStyle"/>
                <w:b w:val="0"/>
                <w:sz w:val="22"/>
              </w:rPr>
              <w:t>@</w:t>
            </w:r>
            <w:r w:rsidR="6EE901AB" w:rsidRPr="17B6C6B0">
              <w:rPr>
                <w:rStyle w:val="sectionTitleCharacterStyle"/>
                <w:b w:val="0"/>
                <w:sz w:val="22"/>
              </w:rPr>
              <w:t>gmail</w:t>
            </w:r>
            <w:r w:rsidR="4BA90CE0" w:rsidRPr="17B6C6B0">
              <w:rPr>
                <w:rStyle w:val="sectionTitleCharacterStyle"/>
                <w:b w:val="0"/>
                <w:sz w:val="22"/>
              </w:rPr>
              <w:t>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72B1DCD5" w:rsidR="002F0A3F" w:rsidRPr="00CD3BF4" w:rsidRDefault="3DD6C081" w:rsidP="17B6C6B0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17B6C6B0">
              <w:rPr>
                <w:rStyle w:val="sectionTitleCharacterStyle"/>
                <w:b w:val="0"/>
                <w:sz w:val="22"/>
              </w:rPr>
              <w:t>91 1234 567</w:t>
            </w:r>
            <w:r w:rsidR="3885857D" w:rsidRPr="17B6C6B0">
              <w:rPr>
                <w:rStyle w:val="sectionTitleCharacterStyle"/>
                <w:b w:val="0"/>
                <w:sz w:val="22"/>
              </w:rPr>
              <w:t>896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39303597" w:rsidR="002F0A3F" w:rsidRPr="009D4C4F" w:rsidRDefault="3164083F" w:rsidP="17B6C6B0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17B6C6B0">
              <w:rPr>
                <w:rStyle w:val="sectionTitleCharacterStyle"/>
                <w:b w:val="0"/>
                <w:sz w:val="22"/>
              </w:rPr>
              <w:t>Clementi</w:t>
            </w:r>
            <w:r w:rsidR="3314859B" w:rsidRPr="17B6C6B0">
              <w:rPr>
                <w:rStyle w:val="sectionTitleCharacterStyle"/>
                <w:b w:val="0"/>
                <w:sz w:val="22"/>
              </w:rPr>
              <w:t xml:space="preserve">, </w:t>
            </w:r>
            <w:r w:rsidR="11FE9306" w:rsidRPr="17B6C6B0">
              <w:rPr>
                <w:rStyle w:val="sectionTitleCharacterStyle"/>
                <w:b w:val="0"/>
                <w:sz w:val="22"/>
              </w:rPr>
              <w:t>Singapore</w:t>
            </w:r>
          </w:p>
        </w:tc>
      </w:tr>
    </w:tbl>
    <w:p w14:paraId="237C33F6" w14:textId="1D112854" w:rsidR="000E1726" w:rsidRDefault="000E1726" w:rsidP="00BC7D8B"/>
    <w:p w14:paraId="3644EB3E" w14:textId="77777777" w:rsidR="00CA17ED" w:rsidRDefault="00CA17ED" w:rsidP="00BC7D8B"/>
    <w:p w14:paraId="5D1E7221" w14:textId="5262279C" w:rsidR="00E8298F" w:rsidRPr="00BC7D8B" w:rsidRDefault="00E8298F" w:rsidP="17B6C6B0"/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D404BD" w14:paraId="369780B9" w14:textId="77777777" w:rsidTr="5D391029">
        <w:trPr>
          <w:trHeight w:val="12638"/>
        </w:trPr>
        <w:tc>
          <w:tcPr>
            <w:tcW w:w="3255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025F3175" w:rsidR="00EC35C2" w:rsidRDefault="30E6429B" w:rsidP="17B6C6B0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17B6C6B0">
              <w:rPr>
                <w:rStyle w:val="locationCharacterStyle"/>
                <w:color w:val="000000" w:themeColor="text1"/>
                <w:sz w:val="22"/>
              </w:rPr>
              <w:t>TypeScript</w:t>
            </w:r>
          </w:p>
          <w:p w14:paraId="4215C02E" w14:textId="4AAE9491" w:rsidR="006E05A1" w:rsidRDefault="30E6429B" w:rsidP="17B6C6B0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17B6C6B0">
              <w:rPr>
                <w:rStyle w:val="locationCharacterStyle"/>
                <w:color w:val="000000" w:themeColor="text1"/>
                <w:sz w:val="22"/>
              </w:rPr>
              <w:t>HTML</w:t>
            </w:r>
          </w:p>
          <w:p w14:paraId="00D8425C" w14:textId="7308BEDF" w:rsidR="006E05A1" w:rsidRDefault="30E6429B" w:rsidP="17B6C6B0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17B6C6B0">
              <w:rPr>
                <w:rStyle w:val="locationCharacterStyle"/>
                <w:color w:val="000000" w:themeColor="text1"/>
                <w:sz w:val="22"/>
              </w:rPr>
              <w:t>CSS</w:t>
            </w:r>
          </w:p>
          <w:p w14:paraId="22FB9E25" w14:textId="182CF0BA" w:rsidR="006E05A1" w:rsidRDefault="30E6429B" w:rsidP="17B6C6B0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17B6C6B0">
              <w:rPr>
                <w:rStyle w:val="locationCharacterStyle"/>
                <w:color w:val="000000" w:themeColor="text1"/>
                <w:sz w:val="22"/>
              </w:rPr>
              <w:t>Next.js</w:t>
            </w:r>
          </w:p>
          <w:p w14:paraId="58AD53B5" w14:textId="03F969AA" w:rsidR="006E05A1" w:rsidRDefault="30E6429B" w:rsidP="17B6C6B0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17B6C6B0">
              <w:rPr>
                <w:rStyle w:val="locationCharacterStyle"/>
                <w:color w:val="000000" w:themeColor="text1"/>
                <w:sz w:val="22"/>
              </w:rPr>
              <w:t>React.js</w:t>
            </w:r>
          </w:p>
          <w:p w14:paraId="26E35994" w14:textId="6856CBD4" w:rsidR="006E05A1" w:rsidRDefault="30E6429B" w:rsidP="17B6C6B0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17B6C6B0">
              <w:rPr>
                <w:rStyle w:val="locationCharacterStyle"/>
                <w:color w:val="000000" w:themeColor="text1"/>
                <w:sz w:val="22"/>
              </w:rPr>
              <w:t>JIRA</w:t>
            </w:r>
          </w:p>
          <w:p w14:paraId="5BDC50D8" w14:textId="6880F376" w:rsidR="006E05A1" w:rsidRDefault="30E6429B" w:rsidP="17B6C6B0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17B6C6B0">
              <w:rPr>
                <w:rStyle w:val="locationCharacterStyle"/>
                <w:color w:val="000000" w:themeColor="text1"/>
                <w:sz w:val="22"/>
              </w:rPr>
              <w:t>Confluence</w:t>
            </w:r>
          </w:p>
          <w:p w14:paraId="5C92C2E6" w14:textId="3E89E690" w:rsidR="006E05A1" w:rsidRPr="00612949" w:rsidRDefault="30E6429B" w:rsidP="17B6C6B0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17B6C6B0">
              <w:rPr>
                <w:rStyle w:val="locationCharacterStyle"/>
                <w:color w:val="000000" w:themeColor="text1"/>
                <w:sz w:val="22"/>
              </w:rPr>
              <w:t>MS Word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53BB8A35" w:rsidR="0092546B" w:rsidRPr="00612949" w:rsidRDefault="5E294F1E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17B6C6B0">
              <w:rPr>
                <w:color w:val="000000" w:themeColor="text1"/>
                <w:lang w:val="en-GB"/>
              </w:rPr>
              <w:t xml:space="preserve">                       </w:t>
            </w:r>
            <w:r w:rsidR="0092546B" w:rsidRPr="17B6C6B0">
              <w:rPr>
                <w:color w:val="000000" w:themeColor="text1"/>
                <w:lang w:val="en-GB"/>
              </w:rPr>
              <w:t>Education</w:t>
            </w:r>
          </w:p>
          <w:p w14:paraId="0672C1F1" w14:textId="4F3EA4C7" w:rsidR="0092546B" w:rsidRPr="00612949" w:rsidRDefault="3930F532" w:rsidP="17B6C6B0">
            <w:pPr>
              <w:pStyle w:val="indentedBodyStyle"/>
              <w:rPr>
                <w:rStyle w:val="locationCharacterStyle"/>
                <w:color w:val="000000" w:themeColor="text1"/>
              </w:rPr>
            </w:pPr>
            <w:r w:rsidRPr="5AC34008">
              <w:rPr>
                <w:rStyle w:val="roleTitleCharacterStyle"/>
                <w:color w:val="000000" w:themeColor="text1"/>
              </w:rPr>
              <w:t>M</w:t>
            </w:r>
            <w:r w:rsidR="61B7CD9E" w:rsidRPr="5AC34008">
              <w:rPr>
                <w:rStyle w:val="roleTitleCharacterStyle"/>
                <w:color w:val="000000" w:themeColor="text1"/>
              </w:rPr>
              <w:t>.Sc Computers</w:t>
            </w:r>
            <w:r w:rsidR="0092546B" w:rsidRPr="5AC34008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5AC34008">
              <w:rPr>
                <w:rStyle w:val="locationCharacterStyle"/>
                <w:color w:val="000000" w:themeColor="text1"/>
              </w:rPr>
              <w:t xml:space="preserve">from </w:t>
            </w:r>
            <w:r w:rsidR="19010C32" w:rsidRPr="5AC34008">
              <w:rPr>
                <w:rStyle w:val="locationCharacterStyle"/>
                <w:color w:val="000000" w:themeColor="text1"/>
              </w:rPr>
              <w:t>A</w:t>
            </w:r>
            <w:r w:rsidR="7E5FAA16" w:rsidRPr="5AC34008">
              <w:rPr>
                <w:rStyle w:val="locationCharacterStyle"/>
                <w:color w:val="000000" w:themeColor="text1"/>
              </w:rPr>
              <w:t>nyfrom</w:t>
            </w:r>
            <w:r w:rsidR="19010C32" w:rsidRPr="5AC34008">
              <w:rPr>
                <w:rStyle w:val="locationCharacterStyle"/>
                <w:color w:val="000000" w:themeColor="text1"/>
              </w:rPr>
              <w:t xml:space="preserve"> </w:t>
            </w:r>
            <w:r w:rsidR="324DD7BE" w:rsidRPr="5AC34008">
              <w:rPr>
                <w:rStyle w:val="locationCharacterStyle"/>
                <w:color w:val="000000" w:themeColor="text1"/>
              </w:rPr>
              <w:t xml:space="preserve"> College</w:t>
            </w:r>
          </w:p>
          <w:p w14:paraId="7B86E9FA" w14:textId="782C8F70" w:rsidR="0092546B" w:rsidRDefault="0092546B" w:rsidP="00EC35C2">
            <w:pPr>
              <w:pStyle w:val="roleDateStyle"/>
            </w:pPr>
            <w:r>
              <w:t xml:space="preserve">Graduated </w:t>
            </w:r>
            <w:r w:rsidR="044C4A35">
              <w:t>2022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5B5D64B7" w:rsidR="00EC35C2" w:rsidRPr="003E1B26" w:rsidRDefault="7598AC95" w:rsidP="17B6C6B0">
            <w:pPr>
              <w:pStyle w:val="indentedBodyStyle"/>
              <w:rPr>
                <w:rStyle w:val="locationCharacterStyle"/>
                <w:color w:val="000000" w:themeColor="text1"/>
              </w:rPr>
            </w:pPr>
            <w:r w:rsidRPr="5AC34008">
              <w:rPr>
                <w:rStyle w:val="roleTitleCharacterStyle"/>
                <w:color w:val="000000" w:themeColor="text1"/>
              </w:rPr>
              <w:t>B. Sc Computers</w:t>
            </w:r>
            <w:r w:rsidR="00EC35C2" w:rsidRPr="5AC34008">
              <w:rPr>
                <w:rStyle w:val="roleTitleCharacterStyle"/>
                <w:color w:val="000000" w:themeColor="text1"/>
              </w:rPr>
              <w:t xml:space="preserve"> </w:t>
            </w:r>
            <w:r w:rsidR="00EC35C2" w:rsidRPr="5AC34008">
              <w:rPr>
                <w:rStyle w:val="locationCharacterStyle"/>
                <w:color w:val="000000" w:themeColor="text1"/>
              </w:rPr>
              <w:t xml:space="preserve">from </w:t>
            </w:r>
            <w:r w:rsidR="47415485" w:rsidRPr="5AC34008">
              <w:rPr>
                <w:rStyle w:val="locationCharacterStyle"/>
                <w:color w:val="000000" w:themeColor="text1"/>
              </w:rPr>
              <w:t>A</w:t>
            </w:r>
            <w:r w:rsidR="32A8FCB1" w:rsidRPr="5AC34008">
              <w:rPr>
                <w:rStyle w:val="locationCharacterStyle"/>
                <w:color w:val="000000" w:themeColor="text1"/>
              </w:rPr>
              <w:t>nyfrom</w:t>
            </w:r>
            <w:r w:rsidR="5C35F496" w:rsidRPr="5AC34008">
              <w:rPr>
                <w:rStyle w:val="locationCharacterStyle"/>
                <w:color w:val="000000" w:themeColor="text1"/>
              </w:rPr>
              <w:t xml:space="preserve"> College</w:t>
            </w:r>
          </w:p>
          <w:p w14:paraId="67DF4546" w14:textId="6F2655CD" w:rsidR="0092546B" w:rsidRPr="004B0B51" w:rsidRDefault="0092546B" w:rsidP="00EC35C2">
            <w:pPr>
              <w:pStyle w:val="roleDateStyle"/>
            </w:pPr>
            <w:r>
              <w:t xml:space="preserve">Graduated </w:t>
            </w:r>
            <w:r w:rsidR="505D689E">
              <w:t>2020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5D39102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60D4533D" w14:textId="4EE1B559" w:rsidR="00D404BD" w:rsidRDefault="00BD46CE" w:rsidP="009D4C4F">
            <w:pPr>
              <w:pStyle w:val="indentedBodyStyle"/>
              <w:rPr>
                <w:rStyle w:val="sectionTitleCharacterStyle"/>
              </w:rPr>
            </w:pPr>
            <w:r>
              <w:t xml:space="preserve">Compassionate and detail-oriented </w:t>
            </w:r>
            <w:r>
              <w:rPr>
                <w:b/>
                <w:bCs/>
              </w:rPr>
              <w:t>Registered Nurse</w:t>
            </w:r>
            <w:r>
              <w:t xml:space="preserve"> with [Number] years of experience in [Specialty, e.g., Med-</w:t>
            </w:r>
            <w:proofErr w:type="spellStart"/>
            <w:r>
              <w:t>Surg</w:t>
            </w:r>
            <w:proofErr w:type="spellEnd"/>
            <w:r>
              <w:t>, ICU, ER]. Proven track record of delivering high-quality patient care, coordinating with multidisciplinary teams, and advocating for patient safety. Seeking to leverage clinical expertise at</w:t>
            </w:r>
            <w:r w:rsidR="00A446B3">
              <w:t xml:space="preserve"> Sample Hospital</w:t>
            </w:r>
            <w:r>
              <w:t>.</w:t>
            </w:r>
          </w:p>
          <w:p w14:paraId="4C8A2466" w14:textId="16430079" w:rsidR="00D404BD" w:rsidRPr="003E1B26" w:rsidRDefault="00BD46CE" w:rsidP="17B6C6B0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                    </w:t>
            </w:r>
            <w:r w:rsidR="00D404BD" w:rsidRPr="17B6C6B0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4B658639" w14:textId="77777777" w:rsidR="00BD1843" w:rsidRPr="00BD1843" w:rsidRDefault="00BD1843" w:rsidP="00BD184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n-US"/>
              </w:rPr>
            </w:pPr>
            <w:r w:rsidRPr="00BD184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en-US"/>
              </w:rPr>
              <w:t>Professional Experience</w:t>
            </w:r>
          </w:p>
          <w:p w14:paraId="10DB165F" w14:textId="6739C6FB" w:rsidR="00BD1843" w:rsidRPr="00BD1843" w:rsidRDefault="00BA7128" w:rsidP="00BD18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[</w:t>
            </w:r>
            <w:r w:rsidR="00BD1843" w:rsidRPr="00BD1843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Most Recent Hospital Name]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 xml:space="preserve"> | [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Everyhwer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/>
              </w:rPr>
              <w:t>, Somewhere</w:t>
            </w:r>
            <w:r w:rsidR="00BD1843" w:rsidRPr="00BD184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  <w:t>Staff Nurse –</w:t>
            </w:r>
            <w:r w:rsidR="00BD1843" w:rsidRPr="00BD184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|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se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US"/>
              </w:rPr>
              <w:t xml:space="preserve"> 2023 - present</w:t>
            </w:r>
          </w:p>
          <w:p w14:paraId="3FF5EFF0" w14:textId="77777777" w:rsidR="00BD1843" w:rsidRPr="00BD1843" w:rsidRDefault="00BD1843" w:rsidP="00BD184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D1843">
              <w:rPr>
                <w:rFonts w:ascii="Times New Roman" w:eastAsia="Times New Roman" w:hAnsi="Times New Roman" w:cs="Times New Roman"/>
                <w:lang w:val="en-US" w:eastAsia="en-US"/>
              </w:rPr>
              <w:t>Managed [Number]-patient caseloads.</w:t>
            </w:r>
          </w:p>
          <w:p w14:paraId="59029138" w14:textId="77777777" w:rsidR="00BD1843" w:rsidRPr="00BD1843" w:rsidRDefault="00BD1843" w:rsidP="00BD184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D1843">
              <w:rPr>
                <w:rFonts w:ascii="Times New Roman" w:eastAsia="Times New Roman" w:hAnsi="Times New Roman" w:cs="Times New Roman"/>
                <w:lang w:val="en-US" w:eastAsia="en-US"/>
              </w:rPr>
              <w:t>Administered meds/IV therapy.</w:t>
            </w:r>
          </w:p>
          <w:p w14:paraId="5289F2AD" w14:textId="77777777" w:rsidR="00BD1843" w:rsidRPr="00BD1843" w:rsidRDefault="00BD1843" w:rsidP="00BD184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D1843">
              <w:rPr>
                <w:rFonts w:ascii="Times New Roman" w:eastAsia="Times New Roman" w:hAnsi="Times New Roman" w:cs="Times New Roman"/>
                <w:lang w:val="en-US" w:eastAsia="en-US"/>
              </w:rPr>
              <w:t>Documented via [EHR Name].</w:t>
            </w:r>
          </w:p>
          <w:p w14:paraId="112FAED1" w14:textId="77777777" w:rsidR="00BD1843" w:rsidRPr="00BD1843" w:rsidRDefault="00BD1843" w:rsidP="00BD184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D1843">
              <w:rPr>
                <w:rFonts w:ascii="Times New Roman" w:eastAsia="Times New Roman" w:hAnsi="Times New Roman" w:cs="Times New Roman"/>
                <w:lang w:val="en-US" w:eastAsia="en-US"/>
              </w:rPr>
              <w:t>Coordinated care transitions.</w:t>
            </w:r>
          </w:p>
          <w:p w14:paraId="6D5244D7" w14:textId="77777777" w:rsidR="00BD1843" w:rsidRPr="00BD1843" w:rsidRDefault="00BD1843" w:rsidP="00BD184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D1843">
              <w:rPr>
                <w:rFonts w:ascii="Times New Roman" w:eastAsia="Times New Roman" w:hAnsi="Times New Roman" w:cs="Times New Roman"/>
                <w:lang w:val="en-US" w:eastAsia="en-US"/>
              </w:rPr>
              <w:t>Led hourly safety rounding.</w:t>
            </w:r>
          </w:p>
          <w:p w14:paraId="0827DFCC" w14:textId="77777777" w:rsidR="00BD1843" w:rsidRPr="00BD1843" w:rsidRDefault="00BD1843" w:rsidP="00BD184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D1843">
              <w:rPr>
                <w:rFonts w:ascii="Times New Roman" w:eastAsia="Times New Roman" w:hAnsi="Times New Roman" w:cs="Times New Roman"/>
                <w:lang w:val="en-US" w:eastAsia="en-US"/>
              </w:rPr>
              <w:t>Monitored vital signs.</w:t>
            </w:r>
          </w:p>
          <w:p w14:paraId="43BAA403" w14:textId="77777777" w:rsidR="00D404BD" w:rsidRPr="003E1B26" w:rsidRDefault="00D404BD" w:rsidP="009D4C4F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3ACBFDDE" w14:textId="673B0B91" w:rsidR="00612949" w:rsidRPr="00612949" w:rsidRDefault="025CD86E" w:rsidP="17B6C6B0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5D391029">
              <w:rPr>
                <w:rStyle w:val="locationCharacterStyle"/>
                <w:color w:val="000000" w:themeColor="text1"/>
                <w:sz w:val="22"/>
              </w:rPr>
              <w:t xml:space="preserve">Best </w:t>
            </w:r>
            <w:r w:rsidR="4BEACC59" w:rsidRPr="5D391029">
              <w:rPr>
                <w:rStyle w:val="locationCharacterStyle"/>
                <w:color w:val="000000" w:themeColor="text1"/>
                <w:sz w:val="22"/>
              </w:rPr>
              <w:t>team player</w:t>
            </w:r>
            <w:r w:rsidR="022F642C" w:rsidRPr="5D391029">
              <w:rPr>
                <w:rStyle w:val="locationCharacterStyle"/>
                <w:color w:val="000000" w:themeColor="text1"/>
                <w:sz w:val="22"/>
              </w:rPr>
              <w:t xml:space="preserve"> – </w:t>
            </w:r>
            <w:r w:rsidRPr="5D391029">
              <w:rPr>
                <w:rStyle w:val="locationCharacterStyle"/>
                <w:color w:val="000000" w:themeColor="text1"/>
                <w:sz w:val="22"/>
              </w:rPr>
              <w:t>2024</w:t>
            </w:r>
          </w:p>
          <w:p w14:paraId="6B60CB7A" w14:textId="3BCF4696" w:rsidR="5D391029" w:rsidRDefault="5D391029" w:rsidP="5D391029">
            <w:pPr>
              <w:pStyle w:val="indentedBodyStyle"/>
              <w:ind w:left="307"/>
              <w:rPr>
                <w:rStyle w:val="locationCharacterStyle"/>
                <w:color w:val="000000" w:themeColor="text1"/>
              </w:rPr>
            </w:pPr>
          </w:p>
          <w:p w14:paraId="55753538" w14:textId="35A9326E" w:rsidR="00EC35C2" w:rsidRPr="00612949" w:rsidRDefault="00E92A34" w:rsidP="5D391029">
            <w:pPr>
              <w:pStyle w:val="indentedBodyStyle"/>
              <w:rPr>
                <w:rStyle w:val="locationCharacterStyle"/>
                <w:color w:val="000000" w:themeColor="text1"/>
              </w:rPr>
            </w:pPr>
            <w:r>
              <w:rPr>
                <w:rStyle w:val="locationCharacterStyle"/>
                <w:color w:val="000000" w:themeColor="text1"/>
              </w:rPr>
              <w:t>Nurse</w:t>
            </w:r>
            <w:r w:rsidR="54B0BF0D" w:rsidRPr="5D391029">
              <w:rPr>
                <w:rStyle w:val="locationCharacterStyle"/>
                <w:color w:val="000000" w:themeColor="text1"/>
              </w:rPr>
              <w:t xml:space="preserve"> Trainee</w:t>
            </w:r>
            <w:r w:rsidR="00EC35C2" w:rsidRPr="5D391029">
              <w:rPr>
                <w:rStyle w:val="locationCharacterStyle"/>
                <w:color w:val="000000" w:themeColor="text1"/>
              </w:rPr>
              <w:t xml:space="preserve"> at </w:t>
            </w:r>
            <w:r>
              <w:rPr>
                <w:rStyle w:val="locationCharacterStyle"/>
                <w:color w:val="000000" w:themeColor="text1"/>
              </w:rPr>
              <w:t xml:space="preserve">Someplace </w:t>
            </w:r>
            <w:proofErr w:type="spellStart"/>
            <w:r>
              <w:rPr>
                <w:rStyle w:val="locationCharacterStyle"/>
                <w:color w:val="000000" w:themeColor="text1"/>
              </w:rPr>
              <w:t>Hosp</w:t>
            </w:r>
            <w:proofErr w:type="spellEnd"/>
          </w:p>
          <w:p w14:paraId="0C87979D" w14:textId="3D4A6CC6" w:rsidR="00EC35C2" w:rsidRPr="004B0B51" w:rsidRDefault="64838948" w:rsidP="00EC35C2">
            <w:pPr>
              <w:pStyle w:val="roleDateStyle"/>
            </w:pPr>
            <w:r>
              <w:t>Sep</w:t>
            </w:r>
            <w:r w:rsidR="00EC35C2">
              <w:t xml:space="preserve"> </w:t>
            </w:r>
            <w:r w:rsidR="4DA015FF">
              <w:t>2022</w:t>
            </w:r>
            <w:r w:rsidR="00EC35C2">
              <w:t xml:space="preserve"> – </w:t>
            </w:r>
            <w:r w:rsidR="2AE9AB3C">
              <w:t>Aug</w:t>
            </w:r>
            <w:r w:rsidR="00EC35C2">
              <w:t xml:space="preserve"> </w:t>
            </w:r>
            <w:r w:rsidR="5BE00FC1">
              <w:t>2023</w:t>
            </w:r>
          </w:p>
          <w:p w14:paraId="1B09895D" w14:textId="77777777" w:rsidR="00697221" w:rsidRPr="00697221" w:rsidRDefault="00697221" w:rsidP="006972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gramStart"/>
            <w:r w:rsidRPr="00697221">
              <w:rPr>
                <w:rFonts w:ascii="Times New Roman" w:eastAsia="Times New Roman" w:hAnsi="Symbol" w:cs="Times New Roman"/>
                <w:lang w:val="en-US" w:eastAsia="en-US"/>
              </w:rPr>
              <w:t></w:t>
            </w:r>
            <w:r w:rsidRPr="0069722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Performed</w:t>
            </w:r>
            <w:proofErr w:type="gramEnd"/>
            <w:r w:rsidRPr="0069722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head-to-toe assessments.</w:t>
            </w:r>
          </w:p>
          <w:p w14:paraId="57E7839C" w14:textId="77777777" w:rsidR="00697221" w:rsidRPr="00697221" w:rsidRDefault="00697221" w:rsidP="006972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gramStart"/>
            <w:r w:rsidRPr="00697221">
              <w:rPr>
                <w:rFonts w:ascii="Times New Roman" w:eastAsia="Times New Roman" w:hAnsi="Symbol" w:cs="Times New Roman"/>
                <w:lang w:val="en-US" w:eastAsia="en-US"/>
              </w:rPr>
              <w:t></w:t>
            </w:r>
            <w:r w:rsidRPr="0069722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Educated</w:t>
            </w:r>
            <w:proofErr w:type="gramEnd"/>
            <w:r w:rsidRPr="0069722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patients and families.</w:t>
            </w:r>
          </w:p>
          <w:p w14:paraId="67B0D4CE" w14:textId="77777777" w:rsidR="00697221" w:rsidRPr="00697221" w:rsidRDefault="00697221" w:rsidP="006972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gramStart"/>
            <w:r w:rsidRPr="00697221">
              <w:rPr>
                <w:rFonts w:ascii="Times New Roman" w:eastAsia="Times New Roman" w:hAnsi="Symbol" w:cs="Times New Roman"/>
                <w:lang w:val="en-US" w:eastAsia="en-US"/>
              </w:rPr>
              <w:t></w:t>
            </w:r>
            <w:r w:rsidRPr="0069722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Assisted</w:t>
            </w:r>
            <w:proofErr w:type="gramEnd"/>
            <w:r w:rsidRPr="0069722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in emergency codes.</w:t>
            </w:r>
          </w:p>
          <w:p w14:paraId="05E0DA93" w14:textId="77777777" w:rsidR="00697221" w:rsidRPr="00697221" w:rsidRDefault="00697221" w:rsidP="006972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gramStart"/>
            <w:r w:rsidRPr="00697221">
              <w:rPr>
                <w:rFonts w:ascii="Times New Roman" w:eastAsia="Times New Roman" w:hAnsi="Symbol" w:cs="Times New Roman"/>
                <w:lang w:val="en-US" w:eastAsia="en-US"/>
              </w:rPr>
              <w:t></w:t>
            </w:r>
            <w:r w:rsidRPr="0069722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Ensured</w:t>
            </w:r>
            <w:proofErr w:type="gramEnd"/>
            <w:r w:rsidRPr="0069722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HIPAA compliance.</w:t>
            </w:r>
          </w:p>
          <w:p w14:paraId="1E2DF6EC" w14:textId="77777777" w:rsidR="00697221" w:rsidRPr="00697221" w:rsidRDefault="00697221" w:rsidP="006972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gramStart"/>
            <w:r w:rsidRPr="00697221">
              <w:rPr>
                <w:rFonts w:ascii="Times New Roman" w:eastAsia="Times New Roman" w:hAnsi="Symbol" w:cs="Times New Roman"/>
                <w:lang w:val="en-US" w:eastAsia="en-US"/>
              </w:rPr>
              <w:t></w:t>
            </w:r>
            <w:r w:rsidRPr="0069722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</w:t>
            </w:r>
            <w:proofErr w:type="spellStart"/>
            <w:r w:rsidRPr="00697221">
              <w:rPr>
                <w:rFonts w:ascii="Times New Roman" w:eastAsia="Times New Roman" w:hAnsi="Times New Roman" w:cs="Times New Roman"/>
                <w:lang w:val="en-US" w:eastAsia="en-US"/>
              </w:rPr>
              <w:t>Precepted</w:t>
            </w:r>
            <w:proofErr w:type="spellEnd"/>
            <w:proofErr w:type="gramEnd"/>
            <w:r w:rsidRPr="0069722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nursing students.</w:t>
            </w:r>
          </w:p>
          <w:p w14:paraId="228C20F1" w14:textId="57AAB536" w:rsidR="00D404BD" w:rsidRPr="00075DE5" w:rsidRDefault="00697221" w:rsidP="00075D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gramStart"/>
            <w:r w:rsidRPr="00697221">
              <w:rPr>
                <w:rFonts w:ascii="Times New Roman" w:eastAsia="Times New Roman" w:hAnsi="Symbol" w:cs="Times New Roman"/>
                <w:lang w:val="en-US" w:eastAsia="en-US"/>
              </w:rPr>
              <w:t></w:t>
            </w:r>
            <w:r w:rsidRPr="0069722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Updated</w:t>
            </w:r>
            <w:proofErr w:type="gramEnd"/>
            <w:r w:rsidRPr="0069722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care plans daily.</w:t>
            </w:r>
          </w:p>
          <w:p w14:paraId="11BEE292" w14:textId="57A8F380" w:rsidR="17B6C6B0" w:rsidRDefault="17B6C6B0" w:rsidP="17B6C6B0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</w:p>
          <w:p w14:paraId="58AF524D" w14:textId="0C740289" w:rsidR="00C0269B" w:rsidRDefault="00C0269B" w:rsidP="17B6C6B0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17B6C6B0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lastRenderedPageBreak/>
              <w:t xml:space="preserve">Interests </w:t>
            </w:r>
          </w:p>
          <w:p w14:paraId="1F2A50A4" w14:textId="75704D80" w:rsidR="003E1B26" w:rsidRPr="003E1B26" w:rsidRDefault="00075DE5" w:rsidP="17B6C6B0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Philanthropy</w:t>
            </w:r>
          </w:p>
          <w:p w14:paraId="04D601FD" w14:textId="05A04415" w:rsidR="2BB0EBDB" w:rsidRDefault="00075DE5" w:rsidP="17B6C6B0">
            <w:pPr>
              <w:pStyle w:val="bulletStyle"/>
              <w:spacing w:line="259" w:lineRule="auto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NGO Volunteering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2C0E2B15" w14:textId="546BDFC8" w:rsidR="00136346" w:rsidRPr="00661697" w:rsidRDefault="00136346" w:rsidP="009D4C4F">
            <w:pPr>
              <w:pStyle w:val="roleOverviewStyle"/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14:paraId="7BAE2981" w14:textId="77777777" w:rsidR="00136346" w:rsidRPr="00974686" w:rsidRDefault="00136346" w:rsidP="009D4C4F">
      <w:pPr>
        <w:pStyle w:val="roleOverviewStyle"/>
        <w:rPr>
          <w:rStyle w:val="plainTextCharacterStyle"/>
        </w:rPr>
      </w:pPr>
    </w:p>
    <w:sectPr w:rsidR="00136346" w:rsidRPr="00974686" w:rsidSect="00CA17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87342" w14:textId="77777777" w:rsidR="00DE4770" w:rsidRDefault="00DE4770">
      <w:r>
        <w:separator/>
      </w:r>
    </w:p>
  </w:endnote>
  <w:endnote w:type="continuationSeparator" w:id="0">
    <w:p w14:paraId="038C8B89" w14:textId="77777777" w:rsidR="00DE4770" w:rsidRDefault="00DE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165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7F5F38D0" w14:textId="77777777" w:rsidTr="17B6C6B0">
      <w:trPr>
        <w:trHeight w:val="300"/>
      </w:trPr>
      <w:tc>
        <w:tcPr>
          <w:tcW w:w="3485" w:type="dxa"/>
        </w:tcPr>
        <w:p w14:paraId="54A03B43" w14:textId="1872A78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E44E632" w14:textId="66B8BD8E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4A0FFCD7" w14:textId="41224429" w:rsidR="17B6C6B0" w:rsidRDefault="17B6C6B0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E3CCA" w14:textId="77777777" w:rsidR="00DE4770" w:rsidRDefault="00DE4770">
      <w:r>
        <w:separator/>
      </w:r>
    </w:p>
  </w:footnote>
  <w:footnote w:type="continuationSeparator" w:id="0">
    <w:p w14:paraId="3D934229" w14:textId="77777777" w:rsidR="00DE4770" w:rsidRDefault="00DE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8C0C" w14:textId="77777777" w:rsidR="009F1658" w:rsidRDefault="009F16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7B6C6B0" w14:paraId="26C7D940" w14:textId="77777777" w:rsidTr="17B6C6B0">
      <w:trPr>
        <w:trHeight w:val="300"/>
      </w:trPr>
      <w:tc>
        <w:tcPr>
          <w:tcW w:w="3485" w:type="dxa"/>
        </w:tcPr>
        <w:p w14:paraId="50E9B6DE" w14:textId="67650B7A" w:rsidR="17B6C6B0" w:rsidRDefault="17B6C6B0" w:rsidP="17B6C6B0">
          <w:pPr>
            <w:pStyle w:val="Header"/>
            <w:ind w:left="-115"/>
          </w:pPr>
        </w:p>
      </w:tc>
      <w:tc>
        <w:tcPr>
          <w:tcW w:w="3485" w:type="dxa"/>
        </w:tcPr>
        <w:p w14:paraId="7CD08988" w14:textId="56810FEA" w:rsidR="17B6C6B0" w:rsidRDefault="17B6C6B0" w:rsidP="17B6C6B0">
          <w:pPr>
            <w:pStyle w:val="Header"/>
            <w:jc w:val="center"/>
          </w:pPr>
        </w:p>
      </w:tc>
      <w:tc>
        <w:tcPr>
          <w:tcW w:w="3485" w:type="dxa"/>
        </w:tcPr>
        <w:p w14:paraId="78681B67" w14:textId="31EDEC55" w:rsidR="17B6C6B0" w:rsidRDefault="17B6C6B0" w:rsidP="17B6C6B0">
          <w:pPr>
            <w:pStyle w:val="Header"/>
            <w:ind w:right="-115"/>
            <w:jc w:val="right"/>
          </w:pPr>
        </w:p>
      </w:tc>
    </w:tr>
  </w:tbl>
  <w:p w14:paraId="70D127E9" w14:textId="15223A69" w:rsidR="17B6C6B0" w:rsidRDefault="17B6C6B0" w:rsidP="17B6C6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ACEC9" w14:textId="445AD824" w:rsidR="002F0A3F" w:rsidRPr="00612949" w:rsidRDefault="00CD3BF4" w:rsidP="00CD3BF4">
    <w:pPr>
      <w:pStyle w:val="personalDetailsTitleSty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b4b93" stroked="f" strokeweight="1pt" w14:anchorId="4475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/>
          </w:pict>
        </mc:Fallback>
      </mc:AlternateContent>
    </w:r>
    <w:r w:rsidR="009F1658">
      <w:t xml:space="preserve">Amy </w:t>
    </w:r>
    <w:r w:rsidR="009F1658">
      <w:t>K</w:t>
    </w:r>
    <w:bookmarkStart w:id="0" w:name="_GoBack"/>
    <w:bookmarkEnd w:id="0"/>
    <w:r w:rsidR="00BD46CE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10D4D"/>
    <w:multiLevelType w:val="multilevel"/>
    <w:tmpl w:val="C7B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5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9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18"/>
  </w:num>
  <w:num w:numId="18">
    <w:abstractNumId w:val="12"/>
  </w:num>
  <w:num w:numId="19">
    <w:abstractNumId w:val="19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D4"/>
    <w:rsid w:val="00034355"/>
    <w:rsid w:val="00075074"/>
    <w:rsid w:val="00075DE5"/>
    <w:rsid w:val="000978BC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0AA8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4685B"/>
    <w:rsid w:val="005923E1"/>
    <w:rsid w:val="005967AF"/>
    <w:rsid w:val="00612949"/>
    <w:rsid w:val="0066103B"/>
    <w:rsid w:val="00661697"/>
    <w:rsid w:val="0068646E"/>
    <w:rsid w:val="00697221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A29A1"/>
    <w:rsid w:val="007E7E9D"/>
    <w:rsid w:val="007F4753"/>
    <w:rsid w:val="008651BE"/>
    <w:rsid w:val="00893718"/>
    <w:rsid w:val="0092546B"/>
    <w:rsid w:val="00937BA8"/>
    <w:rsid w:val="009406C1"/>
    <w:rsid w:val="009453A8"/>
    <w:rsid w:val="00974686"/>
    <w:rsid w:val="009960C1"/>
    <w:rsid w:val="009A0AFD"/>
    <w:rsid w:val="009C7C4F"/>
    <w:rsid w:val="009D02A5"/>
    <w:rsid w:val="009D4C4F"/>
    <w:rsid w:val="009F1658"/>
    <w:rsid w:val="009F1CBF"/>
    <w:rsid w:val="00A05A17"/>
    <w:rsid w:val="00A25602"/>
    <w:rsid w:val="00A30D9E"/>
    <w:rsid w:val="00A41584"/>
    <w:rsid w:val="00A446B3"/>
    <w:rsid w:val="00A450FB"/>
    <w:rsid w:val="00A570B0"/>
    <w:rsid w:val="00A63AC8"/>
    <w:rsid w:val="00A85C31"/>
    <w:rsid w:val="00AA1BBD"/>
    <w:rsid w:val="00AA22D0"/>
    <w:rsid w:val="00AB62B3"/>
    <w:rsid w:val="00AE9DDC"/>
    <w:rsid w:val="00B41944"/>
    <w:rsid w:val="00B83058"/>
    <w:rsid w:val="00B91954"/>
    <w:rsid w:val="00BA7128"/>
    <w:rsid w:val="00BC7D8B"/>
    <w:rsid w:val="00BD1843"/>
    <w:rsid w:val="00BD1916"/>
    <w:rsid w:val="00BD41EF"/>
    <w:rsid w:val="00BD46CE"/>
    <w:rsid w:val="00BE7413"/>
    <w:rsid w:val="00C0269B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DE4770"/>
    <w:rsid w:val="00E2348D"/>
    <w:rsid w:val="00E8298F"/>
    <w:rsid w:val="00E92A34"/>
    <w:rsid w:val="00EA3D5D"/>
    <w:rsid w:val="00EC03BE"/>
    <w:rsid w:val="00EC35C2"/>
    <w:rsid w:val="00ED7EF7"/>
    <w:rsid w:val="00EE5E55"/>
    <w:rsid w:val="00F1290A"/>
    <w:rsid w:val="00FC07DE"/>
    <w:rsid w:val="00FE1AC7"/>
    <w:rsid w:val="01611888"/>
    <w:rsid w:val="022F642C"/>
    <w:rsid w:val="025CD86E"/>
    <w:rsid w:val="044C4A35"/>
    <w:rsid w:val="05B5E42A"/>
    <w:rsid w:val="067E7251"/>
    <w:rsid w:val="06E2D792"/>
    <w:rsid w:val="11FE9306"/>
    <w:rsid w:val="1203ADBF"/>
    <w:rsid w:val="17B6C6B0"/>
    <w:rsid w:val="17EDA233"/>
    <w:rsid w:val="19010C32"/>
    <w:rsid w:val="1B4E9339"/>
    <w:rsid w:val="1D4C24C6"/>
    <w:rsid w:val="1D6579D3"/>
    <w:rsid w:val="1DA24BEE"/>
    <w:rsid w:val="1E9D5DD6"/>
    <w:rsid w:val="1EF064D9"/>
    <w:rsid w:val="2089AF5B"/>
    <w:rsid w:val="29438990"/>
    <w:rsid w:val="2AE9AB3C"/>
    <w:rsid w:val="2BB0EBDB"/>
    <w:rsid w:val="30645E25"/>
    <w:rsid w:val="308961A2"/>
    <w:rsid w:val="30E6429B"/>
    <w:rsid w:val="3164083F"/>
    <w:rsid w:val="324DD7BE"/>
    <w:rsid w:val="32A8FCB1"/>
    <w:rsid w:val="3314859B"/>
    <w:rsid w:val="338EF638"/>
    <w:rsid w:val="34854E88"/>
    <w:rsid w:val="34E36199"/>
    <w:rsid w:val="3589A8C2"/>
    <w:rsid w:val="35ADEEAB"/>
    <w:rsid w:val="386E23E4"/>
    <w:rsid w:val="3885857D"/>
    <w:rsid w:val="3930F532"/>
    <w:rsid w:val="394D59E8"/>
    <w:rsid w:val="3DD6C081"/>
    <w:rsid w:val="3E418B71"/>
    <w:rsid w:val="3ECBE30D"/>
    <w:rsid w:val="40132613"/>
    <w:rsid w:val="42396617"/>
    <w:rsid w:val="4667E837"/>
    <w:rsid w:val="46BBE9D1"/>
    <w:rsid w:val="47160316"/>
    <w:rsid w:val="472B45C4"/>
    <w:rsid w:val="47415485"/>
    <w:rsid w:val="4928FCB3"/>
    <w:rsid w:val="499D1BB0"/>
    <w:rsid w:val="4B20BB30"/>
    <w:rsid w:val="4BA90CE0"/>
    <w:rsid w:val="4BEACC59"/>
    <w:rsid w:val="4DA015FF"/>
    <w:rsid w:val="4FC3539D"/>
    <w:rsid w:val="505D689E"/>
    <w:rsid w:val="506B62B2"/>
    <w:rsid w:val="51BC8EA2"/>
    <w:rsid w:val="53BCDE02"/>
    <w:rsid w:val="54230ED8"/>
    <w:rsid w:val="54B0BF0D"/>
    <w:rsid w:val="54CF30B9"/>
    <w:rsid w:val="556CE658"/>
    <w:rsid w:val="5A63561A"/>
    <w:rsid w:val="5AC34008"/>
    <w:rsid w:val="5BE00FC1"/>
    <w:rsid w:val="5C35F496"/>
    <w:rsid w:val="5D391029"/>
    <w:rsid w:val="5E294F1E"/>
    <w:rsid w:val="5EFD50A9"/>
    <w:rsid w:val="5F39B8F8"/>
    <w:rsid w:val="61B7CD9E"/>
    <w:rsid w:val="6336149D"/>
    <w:rsid w:val="633DF837"/>
    <w:rsid w:val="64838948"/>
    <w:rsid w:val="648C9224"/>
    <w:rsid w:val="664A71B7"/>
    <w:rsid w:val="66DCB52E"/>
    <w:rsid w:val="671EAE3F"/>
    <w:rsid w:val="68CACCF9"/>
    <w:rsid w:val="6AAF678C"/>
    <w:rsid w:val="6D0F6FCD"/>
    <w:rsid w:val="6EE901AB"/>
    <w:rsid w:val="6FDDE2D8"/>
    <w:rsid w:val="7598AC95"/>
    <w:rsid w:val="76512211"/>
    <w:rsid w:val="7740C5E4"/>
    <w:rsid w:val="7A974699"/>
    <w:rsid w:val="7E4F881B"/>
    <w:rsid w:val="7E5FAA16"/>
    <w:rsid w:val="7F085341"/>
    <w:rsid w:val="7F97D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EBB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D184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1843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D18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D184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9D4C4F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1843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D18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13DC9ADC9494AB22CDA0F3CAD2C5E" ma:contentTypeVersion="3" ma:contentTypeDescription="Create a new document." ma:contentTypeScope="" ma:versionID="f6b7ec676c9d192291b503ee95a667ca">
  <xsd:schema xmlns:xsd="http://www.w3.org/2001/XMLSchema" xmlns:xs="http://www.w3.org/2001/XMLSchema" xmlns:p="http://schemas.microsoft.com/office/2006/metadata/properties" xmlns:ns2="1771257c-b1fb-4644-811e-08661b6f3748" targetNamespace="http://schemas.microsoft.com/office/2006/metadata/properties" ma:root="true" ma:fieldsID="0bbc90185f3b01d60a4bdc2724a229fa" ns2:_="">
    <xsd:import namespace="1771257c-b1fb-4644-811e-08661b6f3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257c-b1fb-4644-811e-08661b6f3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94C64-2FCD-4B33-BA39-5D098AA44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1257c-b1fb-4644-811e-08661b6f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869D0-00C4-4687-80BC-12AF03EBD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2C404-696C-46C5-8951-86847F121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AAED5-91E0-4D28-A2BA-84CBDB8F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Kavyasindhu Maddali</cp:lastModifiedBy>
  <cp:revision>15</cp:revision>
  <cp:lastPrinted>2020-01-22T02:55:00Z</cp:lastPrinted>
  <dcterms:created xsi:type="dcterms:W3CDTF">2023-09-11T05:24:00Z</dcterms:created>
  <dcterms:modified xsi:type="dcterms:W3CDTF">2026-02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13DC9ADC9494AB22CDA0F3CAD2C5E</vt:lpwstr>
  </property>
</Properties>
</file>